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6B6566" w:rsidRDefault="006B6566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2.03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65EA0" w:rsidRPr="00165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36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bookmarkStart w:id="0" w:name="_GoBack"/>
      <w:bookmarkEnd w:id="0"/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3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161712" w:rsidRDefault="001515B1" w:rsidP="0081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810B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касування розпорядження</w:t>
      </w:r>
    </w:p>
    <w:p w:rsidR="00810B0F" w:rsidRPr="00165EA0" w:rsidRDefault="00810B0F" w:rsidP="0081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керівника від </w:t>
      </w:r>
      <w:r w:rsidR="00165EA0" w:rsidRPr="00165E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.1</w:t>
      </w:r>
      <w:r w:rsidR="00165EA0" w:rsidRPr="00165E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0</w:t>
      </w:r>
      <w:r w:rsidR="00165E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.2020</w:t>
      </w:r>
      <w:r w:rsidR="00165EA0" w:rsidRPr="00165E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="009904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65EA0" w:rsidRPr="00165E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554</w:t>
      </w:r>
    </w:p>
    <w:p w:rsidR="00161712" w:rsidRPr="00D7114E" w:rsidRDefault="00161712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64A5C" w:rsidRDefault="00810B0F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Розглянувши заяву ФОП </w:t>
      </w:r>
      <w:proofErr w:type="spellStart"/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ищук</w:t>
      </w:r>
      <w:proofErr w:type="spellEnd"/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Богдани Сергіїв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про скасування розпорядження керівника військово-цивільної адміністрації міста Лисичанськ Луганської області від 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1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2020 №</w:t>
      </w:r>
      <w:r w:rsidR="009904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554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«Про визначення можливості розміщення тимчасової споруди»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40D07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 w:rsidR="00FE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AB38DC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E55D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 частини третьої статті 6 Закону України «Про військово-цивільні адміністрації»</w:t>
      </w:r>
    </w:p>
    <w:p w:rsidR="00390E28" w:rsidRPr="00764A5C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9052AE" w:rsidRPr="00FE550B" w:rsidRDefault="00810B0F" w:rsidP="00FE550B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касуват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розпорядження керівника військово-цивільної адміністрації міста Лисичанськ Луганської області від 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1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2020 №</w:t>
      </w:r>
      <w:r w:rsidR="00165E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554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«Про визначення можливості розміщення тимчасової споруди»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F42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Pr="00764A5C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65EA0" w:rsidRDefault="00165EA0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65EA0" w:rsidRDefault="00165EA0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B227ED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D4" w:rsidRDefault="001E7AD4" w:rsidP="004F501B">
      <w:pPr>
        <w:spacing w:after="0" w:line="240" w:lineRule="auto"/>
      </w:pPr>
      <w:r>
        <w:separator/>
      </w:r>
    </w:p>
  </w:endnote>
  <w:endnote w:type="continuationSeparator" w:id="0">
    <w:p w:rsidR="001E7AD4" w:rsidRDefault="001E7AD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D4" w:rsidRDefault="001E7AD4" w:rsidP="004F501B">
      <w:pPr>
        <w:spacing w:after="0" w:line="240" w:lineRule="auto"/>
      </w:pPr>
      <w:r>
        <w:separator/>
      </w:r>
    </w:p>
  </w:footnote>
  <w:footnote w:type="continuationSeparator" w:id="0">
    <w:p w:rsidR="001E7AD4" w:rsidRDefault="001E7AD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0FE1"/>
    <w:rsid w:val="00053D3B"/>
    <w:rsid w:val="000710C2"/>
    <w:rsid w:val="00072FBA"/>
    <w:rsid w:val="00075B95"/>
    <w:rsid w:val="0008423A"/>
    <w:rsid w:val="0009213A"/>
    <w:rsid w:val="000954A1"/>
    <w:rsid w:val="00096FBD"/>
    <w:rsid w:val="000A515A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360C"/>
    <w:rsid w:val="0014440B"/>
    <w:rsid w:val="001515B1"/>
    <w:rsid w:val="00161712"/>
    <w:rsid w:val="00165EA0"/>
    <w:rsid w:val="00166BC1"/>
    <w:rsid w:val="00167F3F"/>
    <w:rsid w:val="00194319"/>
    <w:rsid w:val="001B320E"/>
    <w:rsid w:val="001B40BD"/>
    <w:rsid w:val="001B421A"/>
    <w:rsid w:val="001C3700"/>
    <w:rsid w:val="001C4657"/>
    <w:rsid w:val="001C746F"/>
    <w:rsid w:val="001C7C76"/>
    <w:rsid w:val="001D56D5"/>
    <w:rsid w:val="001D6BEF"/>
    <w:rsid w:val="001E0AD6"/>
    <w:rsid w:val="001E1051"/>
    <w:rsid w:val="001E4849"/>
    <w:rsid w:val="001E4E25"/>
    <w:rsid w:val="001E7AD4"/>
    <w:rsid w:val="00207968"/>
    <w:rsid w:val="00251F05"/>
    <w:rsid w:val="00281F20"/>
    <w:rsid w:val="00283744"/>
    <w:rsid w:val="00290D74"/>
    <w:rsid w:val="002A623B"/>
    <w:rsid w:val="002B4952"/>
    <w:rsid w:val="002C04A2"/>
    <w:rsid w:val="002D1FF7"/>
    <w:rsid w:val="002F3E7A"/>
    <w:rsid w:val="0030478B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7B4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7BC"/>
    <w:rsid w:val="004F501B"/>
    <w:rsid w:val="00513799"/>
    <w:rsid w:val="0051493D"/>
    <w:rsid w:val="00521EF3"/>
    <w:rsid w:val="0053243D"/>
    <w:rsid w:val="00535FDA"/>
    <w:rsid w:val="005612E9"/>
    <w:rsid w:val="005621ED"/>
    <w:rsid w:val="0057046D"/>
    <w:rsid w:val="005714E6"/>
    <w:rsid w:val="0057182D"/>
    <w:rsid w:val="0059216E"/>
    <w:rsid w:val="00592E11"/>
    <w:rsid w:val="005973B6"/>
    <w:rsid w:val="005A19AB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B6566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24630"/>
    <w:rsid w:val="00730C40"/>
    <w:rsid w:val="00730D17"/>
    <w:rsid w:val="0073204B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3233"/>
    <w:rsid w:val="007B60DA"/>
    <w:rsid w:val="007B6EB0"/>
    <w:rsid w:val="007B704F"/>
    <w:rsid w:val="007E2072"/>
    <w:rsid w:val="007E275A"/>
    <w:rsid w:val="007E311A"/>
    <w:rsid w:val="007F2ED6"/>
    <w:rsid w:val="00801361"/>
    <w:rsid w:val="00810B0F"/>
    <w:rsid w:val="008274EC"/>
    <w:rsid w:val="00835BB3"/>
    <w:rsid w:val="00842CBB"/>
    <w:rsid w:val="00863AAF"/>
    <w:rsid w:val="00867BCB"/>
    <w:rsid w:val="00896B64"/>
    <w:rsid w:val="00897A38"/>
    <w:rsid w:val="00897E7D"/>
    <w:rsid w:val="008A2808"/>
    <w:rsid w:val="008A670A"/>
    <w:rsid w:val="008D21A7"/>
    <w:rsid w:val="008D634F"/>
    <w:rsid w:val="008F1193"/>
    <w:rsid w:val="008F78C1"/>
    <w:rsid w:val="009052AE"/>
    <w:rsid w:val="00906316"/>
    <w:rsid w:val="00910873"/>
    <w:rsid w:val="00916E85"/>
    <w:rsid w:val="00922339"/>
    <w:rsid w:val="00923694"/>
    <w:rsid w:val="00954254"/>
    <w:rsid w:val="00957EF8"/>
    <w:rsid w:val="00962E73"/>
    <w:rsid w:val="00974FB6"/>
    <w:rsid w:val="0097516B"/>
    <w:rsid w:val="009857B8"/>
    <w:rsid w:val="0099049A"/>
    <w:rsid w:val="00992367"/>
    <w:rsid w:val="009A008C"/>
    <w:rsid w:val="009A01EB"/>
    <w:rsid w:val="009A5FC4"/>
    <w:rsid w:val="009B12BA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2964"/>
    <w:rsid w:val="00A37AA3"/>
    <w:rsid w:val="00A40B95"/>
    <w:rsid w:val="00A456B4"/>
    <w:rsid w:val="00A456FB"/>
    <w:rsid w:val="00A47907"/>
    <w:rsid w:val="00A61893"/>
    <w:rsid w:val="00A67671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8011A"/>
    <w:rsid w:val="00B828C1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BF4304"/>
    <w:rsid w:val="00C22AA6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114E"/>
    <w:rsid w:val="00D74813"/>
    <w:rsid w:val="00D772C7"/>
    <w:rsid w:val="00D90ED1"/>
    <w:rsid w:val="00D97C59"/>
    <w:rsid w:val="00DA757F"/>
    <w:rsid w:val="00DC3820"/>
    <w:rsid w:val="00DC5B9D"/>
    <w:rsid w:val="00DE48BE"/>
    <w:rsid w:val="00E02458"/>
    <w:rsid w:val="00E14D89"/>
    <w:rsid w:val="00E36112"/>
    <w:rsid w:val="00E373BB"/>
    <w:rsid w:val="00E40233"/>
    <w:rsid w:val="00E514DC"/>
    <w:rsid w:val="00E55D4F"/>
    <w:rsid w:val="00E82A77"/>
    <w:rsid w:val="00E913A5"/>
    <w:rsid w:val="00EA5886"/>
    <w:rsid w:val="00EB5D7E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D5ACF"/>
    <w:rsid w:val="00FE550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C26C-1950-454D-AA61-928A087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4</cp:revision>
  <cp:lastPrinted>2021-03-01T06:22:00Z</cp:lastPrinted>
  <dcterms:created xsi:type="dcterms:W3CDTF">2020-12-17T06:40:00Z</dcterms:created>
  <dcterms:modified xsi:type="dcterms:W3CDTF">2021-03-02T12:22:00Z</dcterms:modified>
</cp:coreProperties>
</file>